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06" w:rsidRDefault="00CA2E06" w:rsidP="00C905D3">
      <w:pPr>
        <w:jc w:val="center"/>
        <w:rPr>
          <w:b/>
          <w:sz w:val="24"/>
          <w:szCs w:val="24"/>
          <w:lang w:val="en-CA"/>
        </w:rPr>
      </w:pPr>
      <w:bookmarkStart w:id="0" w:name="_GoBack"/>
      <w:bookmarkEnd w:id="0"/>
    </w:p>
    <w:p w:rsidR="00FC118C" w:rsidRDefault="00FC118C" w:rsidP="00C905D3">
      <w:pPr>
        <w:jc w:val="center"/>
        <w:rPr>
          <w:b/>
          <w:sz w:val="24"/>
          <w:szCs w:val="24"/>
          <w:lang w:val="en-CA"/>
        </w:rPr>
      </w:pPr>
      <w:r>
        <w:rPr>
          <w:b/>
          <w:sz w:val="24"/>
          <w:szCs w:val="24"/>
          <w:lang w:val="en-CA"/>
        </w:rPr>
        <w:t>MAGMA FLOOD CONTROL DISTRICT</w:t>
      </w:r>
    </w:p>
    <w:p w:rsidR="00A71913" w:rsidRDefault="00A71913" w:rsidP="00C905D3">
      <w:pPr>
        <w:jc w:val="both"/>
        <w:rPr>
          <w:b/>
          <w:sz w:val="24"/>
          <w:szCs w:val="24"/>
          <w:lang w:val="en-CA"/>
        </w:rPr>
      </w:pPr>
    </w:p>
    <w:p w:rsidR="00FC118C" w:rsidRDefault="00FC118C" w:rsidP="00C905D3">
      <w:pPr>
        <w:jc w:val="center"/>
        <w:rPr>
          <w:b/>
          <w:sz w:val="24"/>
          <w:szCs w:val="24"/>
          <w:lang w:val="en-CA"/>
        </w:rPr>
      </w:pPr>
      <w:r>
        <w:rPr>
          <w:b/>
          <w:sz w:val="24"/>
          <w:szCs w:val="24"/>
          <w:lang w:val="en-CA"/>
        </w:rPr>
        <w:t>MINUTES OF THE</w:t>
      </w:r>
    </w:p>
    <w:p w:rsidR="00A71913" w:rsidRDefault="00A71913" w:rsidP="00C905D3">
      <w:pPr>
        <w:jc w:val="both"/>
        <w:rPr>
          <w:b/>
          <w:sz w:val="24"/>
          <w:szCs w:val="24"/>
          <w:lang w:val="en-CA"/>
        </w:rPr>
      </w:pPr>
    </w:p>
    <w:p w:rsidR="00FC118C" w:rsidRDefault="000E3C31" w:rsidP="00C905D3">
      <w:pPr>
        <w:jc w:val="center"/>
        <w:rPr>
          <w:b/>
          <w:sz w:val="24"/>
          <w:szCs w:val="24"/>
          <w:lang w:val="en-CA"/>
        </w:rPr>
      </w:pPr>
      <w:r>
        <w:rPr>
          <w:b/>
          <w:sz w:val="24"/>
          <w:szCs w:val="24"/>
          <w:lang w:val="en-CA"/>
        </w:rPr>
        <w:t xml:space="preserve">TUESDAY, </w:t>
      </w:r>
      <w:r w:rsidR="00CA6B34">
        <w:rPr>
          <w:b/>
          <w:sz w:val="24"/>
          <w:szCs w:val="24"/>
          <w:lang w:val="en-CA"/>
        </w:rPr>
        <w:t>MARCH 3</w:t>
      </w:r>
      <w:r w:rsidR="00FC118C">
        <w:rPr>
          <w:b/>
          <w:sz w:val="24"/>
          <w:szCs w:val="24"/>
          <w:lang w:val="en-CA"/>
        </w:rPr>
        <w:t>, 201</w:t>
      </w:r>
      <w:r w:rsidR="00CA6B34">
        <w:rPr>
          <w:b/>
          <w:sz w:val="24"/>
          <w:szCs w:val="24"/>
          <w:lang w:val="en-CA"/>
        </w:rPr>
        <w:t>5</w:t>
      </w:r>
      <w:r w:rsidR="00FC118C">
        <w:rPr>
          <w:b/>
          <w:sz w:val="24"/>
          <w:szCs w:val="24"/>
          <w:lang w:val="en-CA"/>
        </w:rPr>
        <w:t xml:space="preserve"> MEETING</w:t>
      </w:r>
    </w:p>
    <w:p w:rsidR="00FC118C" w:rsidRDefault="00FC118C" w:rsidP="00C905D3">
      <w:pPr>
        <w:jc w:val="both"/>
        <w:rPr>
          <w:b/>
          <w:sz w:val="24"/>
          <w:szCs w:val="24"/>
          <w:lang w:val="en-CA"/>
        </w:rPr>
      </w:pPr>
    </w:p>
    <w:p w:rsidR="00FC118C" w:rsidRDefault="00FC118C" w:rsidP="00C905D3">
      <w:pPr>
        <w:jc w:val="both"/>
        <w:rPr>
          <w:b/>
          <w:sz w:val="24"/>
          <w:szCs w:val="24"/>
          <w:lang w:val="en-CA"/>
        </w:rPr>
      </w:pPr>
    </w:p>
    <w:p w:rsidR="00931023" w:rsidRDefault="00FC118C" w:rsidP="00D24722">
      <w:pPr>
        <w:spacing w:line="480" w:lineRule="auto"/>
        <w:jc w:val="both"/>
        <w:rPr>
          <w:sz w:val="24"/>
          <w:szCs w:val="24"/>
          <w:lang w:val="en-CA"/>
        </w:rPr>
      </w:pPr>
      <w:r>
        <w:rPr>
          <w:b/>
          <w:sz w:val="24"/>
          <w:szCs w:val="24"/>
          <w:lang w:val="en-CA"/>
        </w:rPr>
        <w:tab/>
      </w:r>
      <w:r w:rsidR="00262265">
        <w:rPr>
          <w:sz w:val="24"/>
          <w:szCs w:val="24"/>
          <w:lang w:val="en-CA"/>
        </w:rPr>
        <w:t xml:space="preserve">The </w:t>
      </w:r>
      <w:r w:rsidR="00CA6B34">
        <w:rPr>
          <w:sz w:val="24"/>
          <w:szCs w:val="24"/>
          <w:lang w:val="en-CA"/>
        </w:rPr>
        <w:t>P</w:t>
      </w:r>
      <w:r w:rsidR="002421E3">
        <w:rPr>
          <w:sz w:val="24"/>
          <w:szCs w:val="24"/>
          <w:lang w:val="en-CA"/>
        </w:rPr>
        <w:t>ublic M</w:t>
      </w:r>
      <w:r w:rsidR="00262265">
        <w:rPr>
          <w:sz w:val="24"/>
          <w:szCs w:val="24"/>
          <w:lang w:val="en-CA"/>
        </w:rPr>
        <w:t xml:space="preserve">eeting was called to order at </w:t>
      </w:r>
      <w:r w:rsidR="000819FD">
        <w:rPr>
          <w:sz w:val="24"/>
          <w:szCs w:val="24"/>
          <w:lang w:val="en-CA"/>
        </w:rPr>
        <w:t>4:0</w:t>
      </w:r>
      <w:r w:rsidR="00CA6B34">
        <w:rPr>
          <w:sz w:val="24"/>
          <w:szCs w:val="24"/>
          <w:lang w:val="en-CA"/>
        </w:rPr>
        <w:t>1</w:t>
      </w:r>
      <w:r w:rsidR="000819FD">
        <w:rPr>
          <w:sz w:val="24"/>
          <w:szCs w:val="24"/>
          <w:lang w:val="en-CA"/>
        </w:rPr>
        <w:t xml:space="preserve"> </w:t>
      </w:r>
      <w:r w:rsidR="00262265">
        <w:rPr>
          <w:sz w:val="24"/>
          <w:szCs w:val="24"/>
          <w:lang w:val="en-CA"/>
        </w:rPr>
        <w:t xml:space="preserve">p.m. </w:t>
      </w:r>
      <w:r w:rsidR="00262265">
        <w:rPr>
          <w:sz w:val="24"/>
          <w:szCs w:val="24"/>
        </w:rPr>
        <w:t>at the Florence Unified School District</w:t>
      </w:r>
      <w:r w:rsidR="002421E3">
        <w:rPr>
          <w:sz w:val="24"/>
          <w:szCs w:val="24"/>
        </w:rPr>
        <w:t xml:space="preserve"> </w:t>
      </w:r>
      <w:r w:rsidR="00262265">
        <w:rPr>
          <w:sz w:val="24"/>
          <w:szCs w:val="24"/>
        </w:rPr>
        <w:t xml:space="preserve">Anthem K-8 </w:t>
      </w:r>
      <w:r w:rsidR="0051640B">
        <w:rPr>
          <w:sz w:val="24"/>
          <w:szCs w:val="24"/>
        </w:rPr>
        <w:t>Band</w:t>
      </w:r>
      <w:r w:rsidR="00746C63">
        <w:rPr>
          <w:sz w:val="24"/>
          <w:szCs w:val="24"/>
        </w:rPr>
        <w:t xml:space="preserve"> </w:t>
      </w:r>
      <w:r w:rsidR="00262265">
        <w:rPr>
          <w:sz w:val="24"/>
          <w:szCs w:val="24"/>
        </w:rPr>
        <w:t xml:space="preserve">Room, 2700 N. Anthem Way, </w:t>
      </w:r>
      <w:smartTag w:uri="urn:schemas-microsoft-com:office:smarttags" w:element="City">
        <w:r w:rsidR="00262265">
          <w:rPr>
            <w:sz w:val="24"/>
            <w:szCs w:val="24"/>
          </w:rPr>
          <w:t>Florence</w:t>
        </w:r>
      </w:smartTag>
      <w:r w:rsidR="00262265">
        <w:rPr>
          <w:sz w:val="24"/>
          <w:szCs w:val="24"/>
        </w:rPr>
        <w:t xml:space="preserve">, </w:t>
      </w:r>
      <w:smartTag w:uri="urn:schemas-microsoft-com:office:smarttags" w:element="State">
        <w:r w:rsidR="00262265">
          <w:rPr>
            <w:sz w:val="24"/>
            <w:szCs w:val="24"/>
          </w:rPr>
          <w:t>Arizona</w:t>
        </w:r>
      </w:smartTag>
      <w:r w:rsidR="00262265">
        <w:rPr>
          <w:sz w:val="24"/>
          <w:szCs w:val="24"/>
        </w:rPr>
        <w:t xml:space="preserve">.  </w:t>
      </w:r>
      <w:r w:rsidR="00AF3032">
        <w:rPr>
          <w:sz w:val="24"/>
          <w:szCs w:val="24"/>
          <w:lang w:val="en-CA"/>
        </w:rPr>
        <w:t xml:space="preserve">The Meeting was properly posted within the boundaries of the District and a toll free phone number and participant code was provided for individuals residing within and without the District to appear telephonically for the Meeting.  </w:t>
      </w:r>
      <w:r w:rsidR="00387D69">
        <w:rPr>
          <w:sz w:val="24"/>
          <w:szCs w:val="24"/>
          <w:lang w:val="en-CA"/>
        </w:rPr>
        <w:t>The</w:t>
      </w:r>
      <w:r w:rsidR="00CA6B34">
        <w:rPr>
          <w:sz w:val="24"/>
          <w:szCs w:val="24"/>
          <w:lang w:val="en-CA"/>
        </w:rPr>
        <w:t xml:space="preserve"> following individuals were </w:t>
      </w:r>
      <w:r w:rsidR="00387D69">
        <w:rPr>
          <w:sz w:val="24"/>
          <w:szCs w:val="24"/>
          <w:lang w:val="en-CA"/>
        </w:rPr>
        <w:t>present</w:t>
      </w:r>
      <w:r w:rsidR="00CA6B34">
        <w:rPr>
          <w:sz w:val="24"/>
          <w:szCs w:val="24"/>
          <w:lang w:val="en-CA"/>
        </w:rPr>
        <w:t xml:space="preserve"> at the meeting</w:t>
      </w:r>
      <w:r w:rsidR="00A233D6">
        <w:rPr>
          <w:sz w:val="24"/>
          <w:szCs w:val="24"/>
          <w:lang w:val="en-CA"/>
        </w:rPr>
        <w:t xml:space="preserve">.  </w:t>
      </w:r>
      <w:proofErr w:type="gramStart"/>
      <w:r w:rsidR="00A233D6">
        <w:rPr>
          <w:sz w:val="24"/>
          <w:szCs w:val="24"/>
          <w:lang w:val="en-CA"/>
        </w:rPr>
        <w:t xml:space="preserve">Assistant Board Secretary Larry Pfeiffer, Harold Angle, Phil </w:t>
      </w:r>
      <w:r w:rsidR="00D63D20">
        <w:rPr>
          <w:sz w:val="24"/>
          <w:szCs w:val="24"/>
          <w:lang w:val="en-CA"/>
        </w:rPr>
        <w:t xml:space="preserve">Hollins </w:t>
      </w:r>
      <w:r w:rsidR="00A233D6">
        <w:rPr>
          <w:sz w:val="24"/>
          <w:szCs w:val="24"/>
          <w:lang w:val="en-CA"/>
        </w:rPr>
        <w:t xml:space="preserve">and </w:t>
      </w:r>
      <w:r w:rsidR="00D63D20">
        <w:rPr>
          <w:sz w:val="24"/>
          <w:szCs w:val="24"/>
          <w:lang w:val="en-CA"/>
        </w:rPr>
        <w:t>Mr. Smith.</w:t>
      </w:r>
      <w:proofErr w:type="gramEnd"/>
      <w:r w:rsidR="00A233D6">
        <w:rPr>
          <w:sz w:val="24"/>
          <w:szCs w:val="24"/>
          <w:lang w:val="en-CA"/>
        </w:rPr>
        <w:t xml:space="preserve">  </w:t>
      </w:r>
      <w:r w:rsidR="003C45AB">
        <w:rPr>
          <w:sz w:val="24"/>
          <w:szCs w:val="24"/>
          <w:lang w:val="en-CA"/>
        </w:rPr>
        <w:t xml:space="preserve">Appearing telephonically </w:t>
      </w:r>
      <w:r w:rsidR="004E2D8F">
        <w:rPr>
          <w:sz w:val="24"/>
          <w:szCs w:val="24"/>
          <w:lang w:val="en-CA"/>
        </w:rPr>
        <w:t xml:space="preserve">at the Board Meeting </w:t>
      </w:r>
      <w:r w:rsidR="003C45AB">
        <w:rPr>
          <w:sz w:val="24"/>
          <w:szCs w:val="24"/>
          <w:lang w:val="en-CA"/>
        </w:rPr>
        <w:t xml:space="preserve">were President Dobson, </w:t>
      </w:r>
      <w:r w:rsidR="004E2D8F">
        <w:rPr>
          <w:sz w:val="24"/>
          <w:szCs w:val="24"/>
          <w:lang w:val="en-CA"/>
        </w:rPr>
        <w:t>Board Member T</w:t>
      </w:r>
      <w:r w:rsidR="003C45AB">
        <w:rPr>
          <w:sz w:val="24"/>
          <w:szCs w:val="24"/>
          <w:lang w:val="en-CA"/>
        </w:rPr>
        <w:t>y LeSueur</w:t>
      </w:r>
      <w:r w:rsidR="004E2D8F">
        <w:rPr>
          <w:sz w:val="24"/>
          <w:szCs w:val="24"/>
          <w:lang w:val="en-CA"/>
        </w:rPr>
        <w:t xml:space="preserve">, Board Member </w:t>
      </w:r>
      <w:r w:rsidR="003C45AB">
        <w:rPr>
          <w:sz w:val="24"/>
          <w:szCs w:val="24"/>
          <w:lang w:val="en-CA"/>
        </w:rPr>
        <w:t>Wayne Dames</w:t>
      </w:r>
      <w:r w:rsidR="004E2D8F">
        <w:rPr>
          <w:sz w:val="24"/>
          <w:szCs w:val="24"/>
          <w:lang w:val="en-CA"/>
        </w:rPr>
        <w:t>, General Manager Kent Pace and</w:t>
      </w:r>
      <w:r w:rsidR="00AF3032">
        <w:rPr>
          <w:sz w:val="24"/>
          <w:szCs w:val="24"/>
          <w:lang w:val="en-CA"/>
        </w:rPr>
        <w:t xml:space="preserve"> District Counsel Stephen R. Coo</w:t>
      </w:r>
      <w:r w:rsidR="004E2D8F">
        <w:rPr>
          <w:sz w:val="24"/>
          <w:szCs w:val="24"/>
          <w:lang w:val="en-CA"/>
        </w:rPr>
        <w:t>per</w:t>
      </w:r>
      <w:r w:rsidR="003C45AB">
        <w:rPr>
          <w:sz w:val="24"/>
          <w:szCs w:val="24"/>
          <w:lang w:val="en-CA"/>
        </w:rPr>
        <w:t xml:space="preserve">.  </w:t>
      </w:r>
      <w:r w:rsidR="00F447B3">
        <w:rPr>
          <w:sz w:val="24"/>
          <w:szCs w:val="24"/>
          <w:lang w:val="en-CA"/>
        </w:rPr>
        <w:t xml:space="preserve">General Manager </w:t>
      </w:r>
      <w:r w:rsidR="003C45AB">
        <w:rPr>
          <w:sz w:val="24"/>
          <w:szCs w:val="24"/>
          <w:lang w:val="en-CA"/>
        </w:rPr>
        <w:t xml:space="preserve">Kent </w:t>
      </w:r>
      <w:proofErr w:type="gramStart"/>
      <w:r w:rsidR="003C45AB">
        <w:rPr>
          <w:sz w:val="24"/>
          <w:szCs w:val="24"/>
          <w:lang w:val="en-CA"/>
        </w:rPr>
        <w:t>Pace</w:t>
      </w:r>
      <w:r w:rsidR="00F447B3">
        <w:rPr>
          <w:sz w:val="24"/>
          <w:szCs w:val="24"/>
          <w:lang w:val="en-CA"/>
        </w:rPr>
        <w:t>,</w:t>
      </w:r>
      <w:proofErr w:type="gramEnd"/>
      <w:r w:rsidR="004E2D8F">
        <w:rPr>
          <w:sz w:val="24"/>
          <w:szCs w:val="24"/>
          <w:lang w:val="en-CA"/>
        </w:rPr>
        <w:t xml:space="preserve"> gave a brief background on the status of the Magma Flood Control District to the public members who were present</w:t>
      </w:r>
      <w:r w:rsidR="00F447B3">
        <w:rPr>
          <w:sz w:val="24"/>
          <w:szCs w:val="24"/>
          <w:lang w:val="en-CA"/>
        </w:rPr>
        <w:t xml:space="preserve">. </w:t>
      </w:r>
      <w:r w:rsidR="00AF3032">
        <w:rPr>
          <w:sz w:val="24"/>
          <w:szCs w:val="24"/>
          <w:lang w:val="en-CA"/>
        </w:rPr>
        <w:t xml:space="preserve"> For a complete</w:t>
      </w:r>
      <w:r w:rsidR="00E03D35">
        <w:rPr>
          <w:sz w:val="24"/>
          <w:szCs w:val="24"/>
          <w:lang w:val="en-CA"/>
        </w:rPr>
        <w:t xml:space="preserve"> detailed discussion of the history of the Flood Control District see the </w:t>
      </w:r>
      <w:r w:rsidR="00AF3032">
        <w:rPr>
          <w:sz w:val="24"/>
          <w:szCs w:val="24"/>
          <w:lang w:val="en-CA"/>
        </w:rPr>
        <w:t>Minutes of December 3, 2013</w:t>
      </w:r>
      <w:r w:rsidR="00E03D35">
        <w:rPr>
          <w:sz w:val="24"/>
          <w:szCs w:val="24"/>
          <w:lang w:val="en-CA"/>
        </w:rPr>
        <w:t xml:space="preserve">.  </w:t>
      </w:r>
      <w:r w:rsidR="003C45AB">
        <w:rPr>
          <w:sz w:val="24"/>
          <w:szCs w:val="24"/>
          <w:lang w:val="en-CA"/>
        </w:rPr>
        <w:t xml:space="preserve">  </w:t>
      </w:r>
      <w:r w:rsidR="00931023">
        <w:rPr>
          <w:sz w:val="24"/>
          <w:szCs w:val="24"/>
          <w:lang w:val="en-CA"/>
        </w:rPr>
        <w:tab/>
      </w:r>
    </w:p>
    <w:p w:rsidR="00E03D35" w:rsidRDefault="00585572" w:rsidP="00387D69">
      <w:pPr>
        <w:spacing w:line="480" w:lineRule="auto"/>
        <w:jc w:val="both"/>
        <w:rPr>
          <w:sz w:val="24"/>
          <w:szCs w:val="24"/>
        </w:rPr>
      </w:pPr>
      <w:r>
        <w:rPr>
          <w:sz w:val="24"/>
          <w:szCs w:val="24"/>
        </w:rPr>
        <w:tab/>
        <w:t xml:space="preserve">General Manager Pace </w:t>
      </w:r>
      <w:r w:rsidR="00E03D35">
        <w:rPr>
          <w:sz w:val="24"/>
          <w:szCs w:val="24"/>
        </w:rPr>
        <w:t xml:space="preserve">summarized the Magma Flood Control District </w:t>
      </w:r>
      <w:r w:rsidR="00AF3032">
        <w:rPr>
          <w:sz w:val="24"/>
          <w:szCs w:val="24"/>
        </w:rPr>
        <w:t xml:space="preserve">dam </w:t>
      </w:r>
      <w:r w:rsidR="00E03D35">
        <w:rPr>
          <w:sz w:val="24"/>
          <w:szCs w:val="24"/>
        </w:rPr>
        <w:t>repairs wer</w:t>
      </w:r>
      <w:r w:rsidR="00AF3032">
        <w:rPr>
          <w:sz w:val="24"/>
          <w:szCs w:val="24"/>
        </w:rPr>
        <w:t>e approximately 85% complete. Pace</w:t>
      </w:r>
      <w:r w:rsidR="00E03D35">
        <w:rPr>
          <w:sz w:val="24"/>
          <w:szCs w:val="24"/>
        </w:rPr>
        <w:t xml:space="preserve"> also st</w:t>
      </w:r>
      <w:r w:rsidR="00AF3032">
        <w:rPr>
          <w:sz w:val="24"/>
          <w:szCs w:val="24"/>
        </w:rPr>
        <w:t xml:space="preserve">ated the </w:t>
      </w:r>
      <w:r w:rsidR="006A7649">
        <w:rPr>
          <w:sz w:val="24"/>
          <w:szCs w:val="24"/>
        </w:rPr>
        <w:t>im</w:t>
      </w:r>
      <w:r w:rsidR="00AF3032">
        <w:rPr>
          <w:sz w:val="24"/>
          <w:szCs w:val="24"/>
        </w:rPr>
        <w:t xml:space="preserve">provements to the remaining dam repairs </w:t>
      </w:r>
      <w:r w:rsidR="006A7649">
        <w:rPr>
          <w:sz w:val="24"/>
          <w:szCs w:val="24"/>
        </w:rPr>
        <w:t>will have completed plans within three (3) months.  General Manager Pace advised the parties the District anticipates the same property tax level for the next 2 to 3 years and once the Dam repairs are completed that the property tax w</w:t>
      </w:r>
      <w:r w:rsidR="0069731E">
        <w:rPr>
          <w:sz w:val="24"/>
          <w:szCs w:val="24"/>
        </w:rPr>
        <w:t xml:space="preserve">ill be reduced to approximately 20% of the current tax rate.  This 20% rate would </w:t>
      </w:r>
      <w:r w:rsidR="00321607">
        <w:rPr>
          <w:sz w:val="24"/>
          <w:szCs w:val="24"/>
        </w:rPr>
        <w:t xml:space="preserve">be </w:t>
      </w:r>
      <w:r w:rsidR="00AF3032">
        <w:rPr>
          <w:sz w:val="24"/>
          <w:szCs w:val="24"/>
        </w:rPr>
        <w:t>used</w:t>
      </w:r>
      <w:r w:rsidR="0069731E">
        <w:rPr>
          <w:sz w:val="24"/>
          <w:szCs w:val="24"/>
        </w:rPr>
        <w:t xml:space="preserve"> to maintain the improvements for the District.  </w:t>
      </w:r>
    </w:p>
    <w:p w:rsidR="00031CEB" w:rsidRDefault="0069731E" w:rsidP="00387D69">
      <w:pPr>
        <w:spacing w:line="480" w:lineRule="auto"/>
        <w:jc w:val="both"/>
        <w:rPr>
          <w:sz w:val="24"/>
          <w:szCs w:val="24"/>
          <w:lang w:val="en-CA"/>
        </w:rPr>
      </w:pPr>
      <w:r>
        <w:rPr>
          <w:sz w:val="24"/>
          <w:szCs w:val="24"/>
        </w:rPr>
        <w:tab/>
        <w:t>The</w:t>
      </w:r>
      <w:r w:rsidR="00321607">
        <w:rPr>
          <w:sz w:val="24"/>
          <w:szCs w:val="24"/>
        </w:rPr>
        <w:t xml:space="preserve"> District Board Meeting was called to order at 4:20 p.m. </w:t>
      </w:r>
      <w:r w:rsidR="00031CEB">
        <w:rPr>
          <w:sz w:val="24"/>
          <w:szCs w:val="24"/>
          <w:lang w:val="en-CA"/>
        </w:rPr>
        <w:t xml:space="preserve">The following individuals were present at the meeting.  </w:t>
      </w:r>
      <w:proofErr w:type="gramStart"/>
      <w:r w:rsidR="00031CEB">
        <w:rPr>
          <w:sz w:val="24"/>
          <w:szCs w:val="24"/>
          <w:lang w:val="en-CA"/>
        </w:rPr>
        <w:t xml:space="preserve">Assistant Board Secretary Larry Pfeiffer, Harold Angle, Phil </w:t>
      </w:r>
      <w:r w:rsidR="0020203F">
        <w:rPr>
          <w:sz w:val="24"/>
          <w:szCs w:val="24"/>
          <w:lang w:val="en-CA"/>
        </w:rPr>
        <w:t xml:space="preserve">Hollins, </w:t>
      </w:r>
      <w:r w:rsidR="00031CEB">
        <w:rPr>
          <w:sz w:val="24"/>
          <w:szCs w:val="24"/>
          <w:lang w:val="en-CA"/>
        </w:rPr>
        <w:t xml:space="preserve">and </w:t>
      </w:r>
      <w:r w:rsidR="0020203F">
        <w:rPr>
          <w:sz w:val="24"/>
          <w:szCs w:val="24"/>
          <w:lang w:val="en-CA"/>
        </w:rPr>
        <w:t xml:space="preserve">Mr. </w:t>
      </w:r>
      <w:r w:rsidR="00031CEB">
        <w:rPr>
          <w:sz w:val="24"/>
          <w:szCs w:val="24"/>
          <w:lang w:val="en-CA"/>
        </w:rPr>
        <w:t>Smith.</w:t>
      </w:r>
      <w:proofErr w:type="gramEnd"/>
      <w:r w:rsidR="00031CEB">
        <w:rPr>
          <w:sz w:val="24"/>
          <w:szCs w:val="24"/>
          <w:lang w:val="en-CA"/>
        </w:rPr>
        <w:t xml:space="preserve">  Appearing telephonically at the Board Meeting were President Dobson, </w:t>
      </w:r>
      <w:r w:rsidR="00031CEB">
        <w:rPr>
          <w:sz w:val="24"/>
          <w:szCs w:val="24"/>
          <w:lang w:val="en-CA"/>
        </w:rPr>
        <w:lastRenderedPageBreak/>
        <w:t xml:space="preserve">Board Member Ty LeSueur, Board Member Wayne Dames, General Manager Kent Pace and District Counsel Stephen R. Copper. General Manager Pace noted the General Manager update was provided in the Public Session of the Agenda.  </w:t>
      </w:r>
    </w:p>
    <w:p w:rsidR="002F6F7C" w:rsidRDefault="00031CEB" w:rsidP="00387D69">
      <w:pPr>
        <w:spacing w:line="480" w:lineRule="auto"/>
        <w:jc w:val="both"/>
        <w:rPr>
          <w:sz w:val="24"/>
          <w:szCs w:val="24"/>
        </w:rPr>
      </w:pPr>
      <w:r>
        <w:rPr>
          <w:sz w:val="24"/>
          <w:szCs w:val="24"/>
          <w:lang w:val="en-CA"/>
        </w:rPr>
        <w:tab/>
        <w:t xml:space="preserve">The next item of business was consideration of the approval of the Minutes of the Regular Board and Executive Session Minutes of December 16, 2014. </w:t>
      </w:r>
      <w:r w:rsidR="00713DF4">
        <w:rPr>
          <w:sz w:val="24"/>
          <w:szCs w:val="24"/>
          <w:lang w:val="en-CA"/>
        </w:rPr>
        <w:t xml:space="preserve"> A motion was made by Ty LeSueur and seconded by Wayne Dames to approve the Regular Meeting Minutes.  Thereafter, the Minutes were </w:t>
      </w:r>
      <w:r w:rsidR="00AF3032">
        <w:rPr>
          <w:sz w:val="24"/>
          <w:szCs w:val="24"/>
        </w:rPr>
        <w:t>unanimously</w:t>
      </w:r>
      <w:r w:rsidR="00AF3032">
        <w:rPr>
          <w:sz w:val="24"/>
          <w:szCs w:val="24"/>
          <w:lang w:val="en-CA"/>
        </w:rPr>
        <w:t xml:space="preserve"> </w:t>
      </w:r>
      <w:r w:rsidR="00713DF4">
        <w:rPr>
          <w:sz w:val="24"/>
          <w:szCs w:val="24"/>
          <w:lang w:val="en-CA"/>
        </w:rPr>
        <w:t xml:space="preserve">approved.  A motion was then made </w:t>
      </w:r>
      <w:r w:rsidR="002F6F7C">
        <w:rPr>
          <w:sz w:val="24"/>
          <w:szCs w:val="24"/>
          <w:lang w:val="en-CA"/>
        </w:rPr>
        <w:t xml:space="preserve">by Wayne Dames and seconded by </w:t>
      </w:r>
      <w:r w:rsidR="002F6F7C">
        <w:rPr>
          <w:sz w:val="24"/>
          <w:szCs w:val="24"/>
        </w:rPr>
        <w:t>Vinson Dobson to approve the E</w:t>
      </w:r>
      <w:r w:rsidR="0016377C">
        <w:rPr>
          <w:sz w:val="24"/>
          <w:szCs w:val="24"/>
        </w:rPr>
        <w:t xml:space="preserve">xecutive Session Minutes.  Thereafter, the Executive Session Minutes </w:t>
      </w:r>
      <w:r w:rsidR="00AF3032">
        <w:rPr>
          <w:sz w:val="24"/>
          <w:szCs w:val="24"/>
        </w:rPr>
        <w:t xml:space="preserve">unanimously </w:t>
      </w:r>
      <w:r w:rsidR="0016377C">
        <w:rPr>
          <w:sz w:val="24"/>
          <w:szCs w:val="24"/>
        </w:rPr>
        <w:t xml:space="preserve">were approved.  </w:t>
      </w:r>
    </w:p>
    <w:p w:rsidR="003A16BF" w:rsidRDefault="0016377C" w:rsidP="00387D69">
      <w:pPr>
        <w:spacing w:line="480" w:lineRule="auto"/>
        <w:jc w:val="both"/>
        <w:rPr>
          <w:sz w:val="24"/>
          <w:szCs w:val="24"/>
        </w:rPr>
      </w:pPr>
      <w:r>
        <w:rPr>
          <w:sz w:val="24"/>
          <w:szCs w:val="24"/>
        </w:rPr>
        <w:tab/>
        <w:t xml:space="preserve">Due to the fact there were public members present at the Board Meeting President Dobson took Agenda Item 7 out of order </w:t>
      </w:r>
      <w:r w:rsidR="005137B4">
        <w:rPr>
          <w:sz w:val="24"/>
          <w:szCs w:val="24"/>
        </w:rPr>
        <w:t>which was a discussion for authorization for the General Manager to take all necessary actions to acquire real property needed for the Magma Flood Retarding St</w:t>
      </w:r>
      <w:r w:rsidR="003A0AA8">
        <w:rPr>
          <w:sz w:val="24"/>
          <w:szCs w:val="24"/>
        </w:rPr>
        <w:t xml:space="preserve">ructure Rehabilitation Project </w:t>
      </w:r>
      <w:r w:rsidR="007A7C5A">
        <w:rPr>
          <w:sz w:val="24"/>
          <w:szCs w:val="24"/>
        </w:rPr>
        <w:t>II</w:t>
      </w:r>
      <w:r w:rsidR="003A0AA8">
        <w:rPr>
          <w:sz w:val="24"/>
          <w:szCs w:val="24"/>
        </w:rPr>
        <w:t xml:space="preserve">.  General Manager Pace noted the needed property was in escrow and he required authorization on behalf </w:t>
      </w:r>
      <w:r w:rsidR="0057572E">
        <w:rPr>
          <w:sz w:val="24"/>
          <w:szCs w:val="24"/>
        </w:rPr>
        <w:t>of the District to close escrow to acquire this real property.  General Manager Pace also noted this Agenda Item did provide the ability to</w:t>
      </w:r>
      <w:r w:rsidR="00256F80">
        <w:rPr>
          <w:sz w:val="24"/>
          <w:szCs w:val="24"/>
        </w:rPr>
        <w:t xml:space="preserve"> authorize eminent domain should the sale not close as planned.  Thereafter, a motion was made by </w:t>
      </w:r>
      <w:r w:rsidR="003A16BF">
        <w:rPr>
          <w:sz w:val="24"/>
          <w:szCs w:val="24"/>
        </w:rPr>
        <w:t xml:space="preserve">Vinson Dobson and it was seconded by </w:t>
      </w:r>
      <w:r w:rsidR="00256F80">
        <w:rPr>
          <w:sz w:val="24"/>
          <w:szCs w:val="24"/>
        </w:rPr>
        <w:t xml:space="preserve">Board Member Ty LeSueur </w:t>
      </w:r>
      <w:r w:rsidR="00701CEE">
        <w:rPr>
          <w:sz w:val="24"/>
          <w:szCs w:val="24"/>
        </w:rPr>
        <w:t xml:space="preserve">to authorize the General Manager to take all actions necessary including the use of eminent domain powers if needed to acquire the real property needed for the Magma Flood Retarding Structure Rehabilitation Project </w:t>
      </w:r>
      <w:r w:rsidR="007A7C5A">
        <w:rPr>
          <w:sz w:val="24"/>
          <w:szCs w:val="24"/>
        </w:rPr>
        <w:t>II</w:t>
      </w:r>
      <w:r w:rsidR="00701CEE">
        <w:rPr>
          <w:sz w:val="24"/>
          <w:szCs w:val="24"/>
        </w:rPr>
        <w:t xml:space="preserve">. </w:t>
      </w:r>
      <w:r w:rsidR="00A55AC8">
        <w:rPr>
          <w:sz w:val="24"/>
          <w:szCs w:val="24"/>
        </w:rPr>
        <w:t xml:space="preserve"> </w:t>
      </w:r>
      <w:r w:rsidR="003A16BF">
        <w:rPr>
          <w:sz w:val="24"/>
          <w:szCs w:val="24"/>
        </w:rPr>
        <w:t>Thereafter, this matter was approved</w:t>
      </w:r>
      <w:r w:rsidR="00AF3032">
        <w:rPr>
          <w:sz w:val="24"/>
          <w:szCs w:val="24"/>
        </w:rPr>
        <w:t xml:space="preserve"> unanimously</w:t>
      </w:r>
      <w:r w:rsidR="003A16BF">
        <w:rPr>
          <w:sz w:val="24"/>
          <w:szCs w:val="24"/>
        </w:rPr>
        <w:t xml:space="preserve"> by the Board. </w:t>
      </w:r>
    </w:p>
    <w:p w:rsidR="003A16BF" w:rsidRDefault="003A16BF" w:rsidP="00387D69">
      <w:pPr>
        <w:spacing w:line="480" w:lineRule="auto"/>
        <w:jc w:val="both"/>
        <w:rPr>
          <w:sz w:val="24"/>
          <w:szCs w:val="24"/>
        </w:rPr>
      </w:pPr>
      <w:r>
        <w:rPr>
          <w:sz w:val="24"/>
          <w:szCs w:val="24"/>
        </w:rPr>
        <w:tab/>
        <w:t>The next item taken out of order was Agenda Item 8 which was discussion for authorization for the General Manager to finalize negotiations and enter into a contract to complete the work known as the Magma Flood Control Retarding Stru</w:t>
      </w:r>
      <w:r w:rsidR="00AF3032">
        <w:rPr>
          <w:sz w:val="24"/>
          <w:szCs w:val="24"/>
        </w:rPr>
        <w:t>cture Project Phase 2, L</w:t>
      </w:r>
      <w:r>
        <w:rPr>
          <w:sz w:val="24"/>
          <w:szCs w:val="24"/>
        </w:rPr>
        <w:t>ocation 2-Lower Magma Channel, GPM-1</w:t>
      </w:r>
      <w:r w:rsidR="00AF3032">
        <w:rPr>
          <w:sz w:val="24"/>
          <w:szCs w:val="24"/>
        </w:rPr>
        <w:t>: Channel Clear and Grub P</w:t>
      </w:r>
      <w:r w:rsidR="00895849">
        <w:rPr>
          <w:sz w:val="24"/>
          <w:szCs w:val="24"/>
        </w:rPr>
        <w:t xml:space="preserve">lans for an amount not to </w:t>
      </w:r>
      <w:r w:rsidR="00895849">
        <w:rPr>
          <w:sz w:val="24"/>
          <w:szCs w:val="24"/>
        </w:rPr>
        <w:lastRenderedPageBreak/>
        <w:t xml:space="preserve">exceed $310,000.00 dollars.  General Manager Pace noted </w:t>
      </w:r>
      <w:r w:rsidR="003F4EB1">
        <w:rPr>
          <w:sz w:val="24"/>
          <w:szCs w:val="24"/>
        </w:rPr>
        <w:t xml:space="preserve">that recent information </w:t>
      </w:r>
      <w:r w:rsidR="00895849">
        <w:rPr>
          <w:sz w:val="24"/>
          <w:szCs w:val="24"/>
        </w:rPr>
        <w:t xml:space="preserve">involving this matter </w:t>
      </w:r>
      <w:r w:rsidR="003F4EB1">
        <w:rPr>
          <w:sz w:val="24"/>
          <w:szCs w:val="24"/>
        </w:rPr>
        <w:t xml:space="preserve">required further analysis </w:t>
      </w:r>
      <w:r w:rsidR="00895849">
        <w:rPr>
          <w:sz w:val="24"/>
          <w:szCs w:val="24"/>
        </w:rPr>
        <w:t xml:space="preserve">and </w:t>
      </w:r>
      <w:r w:rsidR="003F4EB1">
        <w:rPr>
          <w:sz w:val="24"/>
          <w:szCs w:val="24"/>
        </w:rPr>
        <w:t xml:space="preserve">he therefore recommended the </w:t>
      </w:r>
      <w:r w:rsidR="00895849">
        <w:rPr>
          <w:sz w:val="24"/>
          <w:szCs w:val="24"/>
        </w:rPr>
        <w:t xml:space="preserve">matter </w:t>
      </w:r>
      <w:r w:rsidR="003F4EB1">
        <w:rPr>
          <w:sz w:val="24"/>
          <w:szCs w:val="24"/>
        </w:rPr>
        <w:t xml:space="preserve">be deferred and </w:t>
      </w:r>
      <w:r w:rsidR="00895849">
        <w:rPr>
          <w:sz w:val="24"/>
          <w:szCs w:val="24"/>
        </w:rPr>
        <w:t xml:space="preserve">brought to the Board at </w:t>
      </w:r>
      <w:r w:rsidR="003F4EB1">
        <w:rPr>
          <w:sz w:val="24"/>
          <w:szCs w:val="24"/>
        </w:rPr>
        <w:t xml:space="preserve">a future </w:t>
      </w:r>
      <w:r w:rsidR="00895849">
        <w:rPr>
          <w:sz w:val="24"/>
          <w:szCs w:val="24"/>
        </w:rPr>
        <w:t xml:space="preserve">time.  Thereafter, this matter was tabled.  </w:t>
      </w:r>
    </w:p>
    <w:p w:rsidR="00895849" w:rsidRDefault="00895849" w:rsidP="00387D69">
      <w:pPr>
        <w:spacing w:line="480" w:lineRule="auto"/>
        <w:jc w:val="both"/>
        <w:rPr>
          <w:sz w:val="24"/>
          <w:szCs w:val="24"/>
        </w:rPr>
      </w:pPr>
      <w:r>
        <w:rPr>
          <w:sz w:val="24"/>
          <w:szCs w:val="24"/>
        </w:rPr>
        <w:tab/>
        <w:t xml:space="preserve">The next item of business was Agenda Item 5 which was an Executive Session for discussion concerning the District’s litigation with FNF </w:t>
      </w:r>
      <w:proofErr w:type="gramStart"/>
      <w:r>
        <w:rPr>
          <w:sz w:val="24"/>
          <w:szCs w:val="24"/>
        </w:rPr>
        <w:t>Construction,</w:t>
      </w:r>
      <w:proofErr w:type="gramEnd"/>
      <w:r>
        <w:rPr>
          <w:sz w:val="24"/>
          <w:szCs w:val="24"/>
        </w:rPr>
        <w:t xml:space="preserve"> a motion was made by Ty LeSueur to go into Executive Session for a period of thi</w:t>
      </w:r>
      <w:r w:rsidR="00AF3032">
        <w:rPr>
          <w:sz w:val="24"/>
          <w:szCs w:val="24"/>
        </w:rPr>
        <w:t>rty (30) minutes with District S</w:t>
      </w:r>
      <w:r>
        <w:rPr>
          <w:sz w:val="24"/>
          <w:szCs w:val="24"/>
        </w:rPr>
        <w:t xml:space="preserve">taff, legal counsel and special legal counsel. </w:t>
      </w:r>
      <w:r w:rsidR="00C2785F">
        <w:rPr>
          <w:sz w:val="24"/>
          <w:szCs w:val="24"/>
        </w:rPr>
        <w:t xml:space="preserve"> This motion was seconded by Wayne Dames thereafter a motion to go into Executive Session was approved.</w:t>
      </w:r>
    </w:p>
    <w:p w:rsidR="00C2785F" w:rsidRDefault="00C2785F" w:rsidP="00387D69">
      <w:pPr>
        <w:spacing w:line="480" w:lineRule="auto"/>
        <w:jc w:val="both"/>
        <w:rPr>
          <w:sz w:val="24"/>
          <w:szCs w:val="24"/>
        </w:rPr>
      </w:pPr>
      <w:r>
        <w:rPr>
          <w:sz w:val="24"/>
          <w:szCs w:val="24"/>
        </w:rPr>
        <w:tab/>
        <w:t xml:space="preserve">The District Board was in Executive Session from approximately 4:35 p.m. until it reconvened into regular session at 5:05 p.m. </w:t>
      </w:r>
    </w:p>
    <w:p w:rsidR="00C2785F" w:rsidRDefault="00C2785F" w:rsidP="00387D69">
      <w:pPr>
        <w:spacing w:line="480" w:lineRule="auto"/>
        <w:jc w:val="both"/>
        <w:rPr>
          <w:sz w:val="24"/>
          <w:szCs w:val="24"/>
        </w:rPr>
      </w:pPr>
      <w:r>
        <w:rPr>
          <w:sz w:val="24"/>
          <w:szCs w:val="24"/>
        </w:rPr>
        <w:tab/>
        <w:t xml:space="preserve">The next item of business was </w:t>
      </w:r>
      <w:r w:rsidR="00007387">
        <w:rPr>
          <w:sz w:val="24"/>
          <w:szCs w:val="24"/>
        </w:rPr>
        <w:t>Board Member/General Manager reports, there were no reports.</w:t>
      </w:r>
    </w:p>
    <w:p w:rsidR="00C506B1" w:rsidRDefault="00007387" w:rsidP="00387D69">
      <w:pPr>
        <w:spacing w:line="480" w:lineRule="auto"/>
        <w:jc w:val="both"/>
        <w:rPr>
          <w:sz w:val="24"/>
          <w:szCs w:val="24"/>
        </w:rPr>
      </w:pPr>
      <w:r>
        <w:rPr>
          <w:sz w:val="24"/>
          <w:szCs w:val="24"/>
        </w:rPr>
        <w:tab/>
        <w:t>The ne</w:t>
      </w:r>
      <w:r w:rsidR="00C506B1">
        <w:rPr>
          <w:sz w:val="24"/>
          <w:szCs w:val="24"/>
        </w:rPr>
        <w:t xml:space="preserve">xt item of business was other business that may become before the Board.  There was no other business.  </w:t>
      </w:r>
    </w:p>
    <w:p w:rsidR="00007387" w:rsidRDefault="00C506B1" w:rsidP="00387D69">
      <w:pPr>
        <w:spacing w:line="480" w:lineRule="auto"/>
        <w:jc w:val="both"/>
        <w:rPr>
          <w:sz w:val="24"/>
          <w:szCs w:val="24"/>
        </w:rPr>
      </w:pPr>
      <w:r>
        <w:rPr>
          <w:sz w:val="24"/>
          <w:szCs w:val="24"/>
        </w:rPr>
        <w:tab/>
        <w:t>Thereafter, a motion was made by Vinson Dobson and seconded by Wayne Dames to adj</w:t>
      </w:r>
      <w:r w:rsidR="00AA1384">
        <w:rPr>
          <w:sz w:val="24"/>
          <w:szCs w:val="24"/>
        </w:rPr>
        <w:t xml:space="preserve">ourn Board Meeting at 5:12 p.m.  Thereafter, the Meeting was adjourned. </w:t>
      </w:r>
      <w:r>
        <w:rPr>
          <w:sz w:val="24"/>
          <w:szCs w:val="24"/>
        </w:rPr>
        <w:t xml:space="preserve"> </w:t>
      </w:r>
    </w:p>
    <w:p w:rsidR="005C0EFF" w:rsidRDefault="00AA1384" w:rsidP="005C0EFF">
      <w:pPr>
        <w:pStyle w:val="ListParagraph"/>
        <w:ind w:left="0"/>
        <w:jc w:val="both"/>
        <w:rPr>
          <w:sz w:val="24"/>
          <w:szCs w:val="24"/>
          <w:lang w:val="en-CA"/>
        </w:rPr>
      </w:pPr>
      <w:r>
        <w:rPr>
          <w:b/>
          <w:sz w:val="24"/>
          <w:szCs w:val="24"/>
          <w:lang w:val="en-CA"/>
        </w:rPr>
        <w:tab/>
      </w:r>
      <w:r w:rsidR="005C0EFF" w:rsidRPr="00C66923">
        <w:rPr>
          <w:b/>
          <w:sz w:val="24"/>
          <w:szCs w:val="24"/>
          <w:lang w:val="en-CA"/>
        </w:rPr>
        <w:t>RESPECTULLY SUBMITTED</w:t>
      </w:r>
      <w:r w:rsidR="005C0EFF">
        <w:rPr>
          <w:b/>
          <w:sz w:val="24"/>
          <w:szCs w:val="24"/>
          <w:lang w:val="en-CA"/>
        </w:rPr>
        <w:t xml:space="preserve"> </w:t>
      </w:r>
      <w:r w:rsidR="005C0EFF">
        <w:rPr>
          <w:sz w:val="24"/>
          <w:szCs w:val="24"/>
          <w:lang w:val="en-CA"/>
        </w:rPr>
        <w:t xml:space="preserve">this </w:t>
      </w:r>
      <w:r w:rsidR="004C0C45">
        <w:rPr>
          <w:sz w:val="24"/>
          <w:szCs w:val="24"/>
          <w:lang w:val="en-CA"/>
        </w:rPr>
        <w:t xml:space="preserve">6th </w:t>
      </w:r>
      <w:r w:rsidR="005C0EFF">
        <w:rPr>
          <w:sz w:val="24"/>
          <w:szCs w:val="24"/>
          <w:lang w:val="en-CA"/>
        </w:rPr>
        <w:t>day of</w:t>
      </w:r>
      <w:r>
        <w:rPr>
          <w:sz w:val="24"/>
          <w:szCs w:val="24"/>
          <w:lang w:val="en-CA"/>
        </w:rPr>
        <w:t xml:space="preserve"> March,</w:t>
      </w:r>
      <w:r w:rsidR="005C0EFF">
        <w:rPr>
          <w:sz w:val="24"/>
          <w:szCs w:val="24"/>
          <w:lang w:val="en-CA"/>
        </w:rPr>
        <w:t xml:space="preserve"> 201</w:t>
      </w:r>
      <w:r>
        <w:rPr>
          <w:sz w:val="24"/>
          <w:szCs w:val="24"/>
          <w:lang w:val="en-CA"/>
        </w:rPr>
        <w:t>5</w:t>
      </w:r>
      <w:r w:rsidR="005C0EFF">
        <w:rPr>
          <w:sz w:val="24"/>
          <w:szCs w:val="24"/>
          <w:lang w:val="en-CA"/>
        </w:rPr>
        <w:t>.</w:t>
      </w:r>
    </w:p>
    <w:p w:rsidR="005C0EFF" w:rsidRDefault="005C0EFF" w:rsidP="005C0EFF">
      <w:pPr>
        <w:pStyle w:val="ListParagraph"/>
        <w:ind w:left="0"/>
        <w:jc w:val="both"/>
        <w:rPr>
          <w:sz w:val="24"/>
          <w:szCs w:val="24"/>
          <w:lang w:val="en-CA"/>
        </w:rPr>
      </w:pPr>
    </w:p>
    <w:p w:rsidR="005C0EFF" w:rsidRDefault="005C0EFF" w:rsidP="005C0EFF">
      <w:pPr>
        <w:pStyle w:val="ListParagraph"/>
        <w:ind w:left="0"/>
        <w:jc w:val="both"/>
        <w:rPr>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p>
    <w:p w:rsidR="005C0EFF" w:rsidRDefault="005C0EFF" w:rsidP="005C0EFF">
      <w:pPr>
        <w:pStyle w:val="ListParagraph"/>
        <w:ind w:left="0"/>
        <w:jc w:val="both"/>
        <w:rPr>
          <w:b/>
          <w:sz w:val="24"/>
          <w:szCs w:val="24"/>
          <w:lang w:val="en-CA"/>
        </w:rPr>
      </w:pPr>
    </w:p>
    <w:p w:rsidR="003C7945" w:rsidRDefault="003C7945" w:rsidP="005C0EFF">
      <w:pPr>
        <w:pStyle w:val="ListParagraph"/>
        <w:ind w:left="0"/>
        <w:jc w:val="both"/>
        <w:rPr>
          <w:b/>
          <w:sz w:val="24"/>
          <w:szCs w:val="24"/>
          <w:lang w:val="en-CA"/>
        </w:rPr>
      </w:pPr>
    </w:p>
    <w:p w:rsidR="005C0EFF" w:rsidRDefault="005C0EFF" w:rsidP="005C0EFF">
      <w:pPr>
        <w:pStyle w:val="ListParagraph"/>
        <w:ind w:left="0"/>
        <w:jc w:val="both"/>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t>______________________________________</w:t>
      </w:r>
    </w:p>
    <w:p w:rsidR="005C0EFF" w:rsidRDefault="005C0EFF" w:rsidP="005C0EFF">
      <w:pPr>
        <w:pStyle w:val="ListParagraph"/>
        <w:ind w:left="0"/>
        <w:jc w:val="both"/>
        <w:rPr>
          <w:b/>
          <w:sz w:val="24"/>
          <w:szCs w:val="24"/>
          <w:lang w:val="en-CA"/>
        </w:rPr>
      </w:pP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r>
      <w:r>
        <w:rPr>
          <w:b/>
          <w:sz w:val="24"/>
          <w:szCs w:val="24"/>
          <w:lang w:val="en-CA"/>
        </w:rPr>
        <w:tab/>
        <w:t xml:space="preserve">STEPHEN R. COOPER, Attorney for </w:t>
      </w:r>
    </w:p>
    <w:p w:rsidR="005C0EFF" w:rsidRDefault="005C0EFF" w:rsidP="005C0EFF">
      <w:pPr>
        <w:autoSpaceDE/>
        <w:autoSpaceDN/>
        <w:adjustRightInd/>
        <w:rPr>
          <w:b/>
          <w:sz w:val="24"/>
          <w:szCs w:val="24"/>
          <w:lang w:val="en-CA"/>
        </w:rPr>
      </w:pP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b/>
          <w:sz w:val="24"/>
          <w:szCs w:val="24"/>
          <w:lang w:val="en-CA"/>
        </w:rPr>
        <w:t>MAGMA FLOOD CONTROL DISTRICT</w:t>
      </w:r>
    </w:p>
    <w:p w:rsidR="00BF619C" w:rsidRDefault="00BF619C" w:rsidP="00BF619C">
      <w:pPr>
        <w:autoSpaceDE/>
        <w:autoSpaceDN/>
        <w:adjustRightInd/>
        <w:jc w:val="center"/>
        <w:rPr>
          <w:b/>
          <w:sz w:val="24"/>
          <w:szCs w:val="24"/>
          <w:lang w:val="en-CA"/>
        </w:rPr>
      </w:pPr>
    </w:p>
    <w:sectPr w:rsidR="00BF619C" w:rsidSect="00573E9F">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9B" w:rsidRDefault="00B6339B" w:rsidP="00BF619C">
      <w:r>
        <w:separator/>
      </w:r>
    </w:p>
  </w:endnote>
  <w:endnote w:type="continuationSeparator" w:id="0">
    <w:p w:rsidR="00B6339B" w:rsidRDefault="00B6339B" w:rsidP="00BF619C">
      <w:r>
        <w:continuationSeparator/>
      </w:r>
    </w:p>
  </w:endnote>
  <w:endnote w:type="continuationNotice" w:id="1">
    <w:p w:rsidR="00B6339B" w:rsidRDefault="00B6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9B" w:rsidRDefault="00B6339B" w:rsidP="00BF619C">
      <w:r>
        <w:separator/>
      </w:r>
    </w:p>
  </w:footnote>
  <w:footnote w:type="continuationSeparator" w:id="0">
    <w:p w:rsidR="00B6339B" w:rsidRDefault="00B6339B" w:rsidP="00BF619C">
      <w:r>
        <w:continuationSeparator/>
      </w:r>
    </w:p>
  </w:footnote>
  <w:footnote w:type="continuationNotice" w:id="1">
    <w:p w:rsidR="00B6339B" w:rsidRDefault="00B6339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5BD"/>
    <w:multiLevelType w:val="hybridMultilevel"/>
    <w:tmpl w:val="7E3E72E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AC6C12"/>
    <w:multiLevelType w:val="hybridMultilevel"/>
    <w:tmpl w:val="6BCCCB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05A83D00"/>
    <w:multiLevelType w:val="hybridMultilevel"/>
    <w:tmpl w:val="C3B6CD1C"/>
    <w:lvl w:ilvl="0" w:tplc="55F0292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C51783"/>
    <w:multiLevelType w:val="hybridMultilevel"/>
    <w:tmpl w:val="729E848A"/>
    <w:lvl w:ilvl="0" w:tplc="78C24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F625D"/>
    <w:multiLevelType w:val="hybridMultilevel"/>
    <w:tmpl w:val="C2B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70A7A"/>
    <w:multiLevelType w:val="hybridMultilevel"/>
    <w:tmpl w:val="281E6D24"/>
    <w:lvl w:ilvl="0" w:tplc="04090001">
      <w:start w:val="1"/>
      <w:numFmt w:val="bullet"/>
      <w:lvlText w:val=""/>
      <w:lvlJc w:val="left"/>
      <w:pPr>
        <w:ind w:left="1804" w:hanging="360"/>
      </w:pPr>
      <w:rPr>
        <w:rFonts w:ascii="Symbol" w:hAnsi="Symbol"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6">
    <w:nsid w:val="1167613E"/>
    <w:multiLevelType w:val="hybridMultilevel"/>
    <w:tmpl w:val="181E770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96FEC"/>
    <w:multiLevelType w:val="hybridMultilevel"/>
    <w:tmpl w:val="1E46B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A609A"/>
    <w:multiLevelType w:val="hybridMultilevel"/>
    <w:tmpl w:val="58B6BCC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nsid w:val="1FA9496B"/>
    <w:multiLevelType w:val="hybridMultilevel"/>
    <w:tmpl w:val="85126B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3DC6E69"/>
    <w:multiLevelType w:val="hybridMultilevel"/>
    <w:tmpl w:val="A0CE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37C3F"/>
    <w:multiLevelType w:val="hybridMultilevel"/>
    <w:tmpl w:val="B12C6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4C6386"/>
    <w:multiLevelType w:val="hybridMultilevel"/>
    <w:tmpl w:val="928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E1279"/>
    <w:multiLevelType w:val="hybridMultilevel"/>
    <w:tmpl w:val="B82E3F8E"/>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4">
    <w:nsid w:val="3253566F"/>
    <w:multiLevelType w:val="hybridMultilevel"/>
    <w:tmpl w:val="5D0C067E"/>
    <w:lvl w:ilvl="0" w:tplc="04090001">
      <w:start w:val="1"/>
      <w:numFmt w:val="bullet"/>
      <w:lvlText w:val=""/>
      <w:lvlJc w:val="left"/>
      <w:pPr>
        <w:ind w:left="2349" w:hanging="360"/>
      </w:pPr>
      <w:rPr>
        <w:rFonts w:ascii="Symbol" w:hAnsi="Symbol" w:hint="default"/>
      </w:rPr>
    </w:lvl>
    <w:lvl w:ilvl="1" w:tplc="04090003" w:tentative="1">
      <w:start w:val="1"/>
      <w:numFmt w:val="bullet"/>
      <w:lvlText w:val="o"/>
      <w:lvlJc w:val="left"/>
      <w:pPr>
        <w:ind w:left="3069" w:hanging="360"/>
      </w:pPr>
      <w:rPr>
        <w:rFonts w:ascii="Courier New" w:hAnsi="Courier New" w:cs="Courier New" w:hint="default"/>
      </w:rPr>
    </w:lvl>
    <w:lvl w:ilvl="2" w:tplc="04090005" w:tentative="1">
      <w:start w:val="1"/>
      <w:numFmt w:val="bullet"/>
      <w:lvlText w:val=""/>
      <w:lvlJc w:val="left"/>
      <w:pPr>
        <w:ind w:left="3789" w:hanging="360"/>
      </w:pPr>
      <w:rPr>
        <w:rFonts w:ascii="Wingdings" w:hAnsi="Wingdings" w:hint="default"/>
      </w:rPr>
    </w:lvl>
    <w:lvl w:ilvl="3" w:tplc="04090001" w:tentative="1">
      <w:start w:val="1"/>
      <w:numFmt w:val="bullet"/>
      <w:lvlText w:val=""/>
      <w:lvlJc w:val="left"/>
      <w:pPr>
        <w:ind w:left="4509" w:hanging="360"/>
      </w:pPr>
      <w:rPr>
        <w:rFonts w:ascii="Symbol" w:hAnsi="Symbol" w:hint="default"/>
      </w:rPr>
    </w:lvl>
    <w:lvl w:ilvl="4" w:tplc="04090003" w:tentative="1">
      <w:start w:val="1"/>
      <w:numFmt w:val="bullet"/>
      <w:lvlText w:val="o"/>
      <w:lvlJc w:val="left"/>
      <w:pPr>
        <w:ind w:left="5229" w:hanging="360"/>
      </w:pPr>
      <w:rPr>
        <w:rFonts w:ascii="Courier New" w:hAnsi="Courier New" w:cs="Courier New" w:hint="default"/>
      </w:rPr>
    </w:lvl>
    <w:lvl w:ilvl="5" w:tplc="04090005" w:tentative="1">
      <w:start w:val="1"/>
      <w:numFmt w:val="bullet"/>
      <w:lvlText w:val=""/>
      <w:lvlJc w:val="left"/>
      <w:pPr>
        <w:ind w:left="5949" w:hanging="360"/>
      </w:pPr>
      <w:rPr>
        <w:rFonts w:ascii="Wingdings" w:hAnsi="Wingdings" w:hint="default"/>
      </w:rPr>
    </w:lvl>
    <w:lvl w:ilvl="6" w:tplc="04090001" w:tentative="1">
      <w:start w:val="1"/>
      <w:numFmt w:val="bullet"/>
      <w:lvlText w:val=""/>
      <w:lvlJc w:val="left"/>
      <w:pPr>
        <w:ind w:left="6669" w:hanging="360"/>
      </w:pPr>
      <w:rPr>
        <w:rFonts w:ascii="Symbol" w:hAnsi="Symbol" w:hint="default"/>
      </w:rPr>
    </w:lvl>
    <w:lvl w:ilvl="7" w:tplc="04090003" w:tentative="1">
      <w:start w:val="1"/>
      <w:numFmt w:val="bullet"/>
      <w:lvlText w:val="o"/>
      <w:lvlJc w:val="left"/>
      <w:pPr>
        <w:ind w:left="7389" w:hanging="360"/>
      </w:pPr>
      <w:rPr>
        <w:rFonts w:ascii="Courier New" w:hAnsi="Courier New" w:cs="Courier New" w:hint="default"/>
      </w:rPr>
    </w:lvl>
    <w:lvl w:ilvl="8" w:tplc="04090005" w:tentative="1">
      <w:start w:val="1"/>
      <w:numFmt w:val="bullet"/>
      <w:lvlText w:val=""/>
      <w:lvlJc w:val="left"/>
      <w:pPr>
        <w:ind w:left="8109" w:hanging="360"/>
      </w:pPr>
      <w:rPr>
        <w:rFonts w:ascii="Wingdings" w:hAnsi="Wingdings" w:hint="default"/>
      </w:rPr>
    </w:lvl>
  </w:abstractNum>
  <w:abstractNum w:abstractNumId="15">
    <w:nsid w:val="5DFE2C2B"/>
    <w:multiLevelType w:val="hybridMultilevel"/>
    <w:tmpl w:val="60643938"/>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16">
    <w:nsid w:val="5F1B6A0E"/>
    <w:multiLevelType w:val="hybridMultilevel"/>
    <w:tmpl w:val="B4E667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DF400A"/>
    <w:multiLevelType w:val="hybridMultilevel"/>
    <w:tmpl w:val="F4C6177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nsid w:val="68524D6A"/>
    <w:multiLevelType w:val="hybridMultilevel"/>
    <w:tmpl w:val="31A87C8A"/>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9">
    <w:nsid w:val="71E06CC1"/>
    <w:multiLevelType w:val="hybridMultilevel"/>
    <w:tmpl w:val="CA46891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nsid w:val="77F11E07"/>
    <w:multiLevelType w:val="hybridMultilevel"/>
    <w:tmpl w:val="52C4BB8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8"/>
  </w:num>
  <w:num w:numId="5">
    <w:abstractNumId w:val="14"/>
  </w:num>
  <w:num w:numId="6">
    <w:abstractNumId w:val="8"/>
  </w:num>
  <w:num w:numId="7">
    <w:abstractNumId w:val="13"/>
  </w:num>
  <w:num w:numId="8">
    <w:abstractNumId w:val="7"/>
  </w:num>
  <w:num w:numId="9">
    <w:abstractNumId w:val="12"/>
  </w:num>
  <w:num w:numId="10">
    <w:abstractNumId w:val="16"/>
  </w:num>
  <w:num w:numId="11">
    <w:abstractNumId w:val="10"/>
  </w:num>
  <w:num w:numId="12">
    <w:abstractNumId w:val="3"/>
  </w:num>
  <w:num w:numId="13">
    <w:abstractNumId w:val="11"/>
  </w:num>
  <w:num w:numId="14">
    <w:abstractNumId w:val="4"/>
  </w:num>
  <w:num w:numId="15">
    <w:abstractNumId w:val="19"/>
  </w:num>
  <w:num w:numId="16">
    <w:abstractNumId w:val="20"/>
  </w:num>
  <w:num w:numId="17">
    <w:abstractNumId w:val="1"/>
  </w:num>
  <w:num w:numId="18">
    <w:abstractNumId w:val="15"/>
  </w:num>
  <w:num w:numId="19">
    <w:abstractNumId w:val="17"/>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8C"/>
    <w:rsid w:val="00002587"/>
    <w:rsid w:val="00002D6B"/>
    <w:rsid w:val="000045C9"/>
    <w:rsid w:val="00007387"/>
    <w:rsid w:val="00007651"/>
    <w:rsid w:val="00022436"/>
    <w:rsid w:val="000234B6"/>
    <w:rsid w:val="00027897"/>
    <w:rsid w:val="00031CEB"/>
    <w:rsid w:val="00036C2B"/>
    <w:rsid w:val="00043234"/>
    <w:rsid w:val="00047322"/>
    <w:rsid w:val="00065CB8"/>
    <w:rsid w:val="00067ED9"/>
    <w:rsid w:val="00075EEE"/>
    <w:rsid w:val="000819FD"/>
    <w:rsid w:val="0009491C"/>
    <w:rsid w:val="000975C9"/>
    <w:rsid w:val="000C5A44"/>
    <w:rsid w:val="000C761F"/>
    <w:rsid w:val="000D1C4B"/>
    <w:rsid w:val="000E1A88"/>
    <w:rsid w:val="000E3C31"/>
    <w:rsid w:val="000E449C"/>
    <w:rsid w:val="001012CA"/>
    <w:rsid w:val="00124FF9"/>
    <w:rsid w:val="001321C9"/>
    <w:rsid w:val="0014146C"/>
    <w:rsid w:val="00147159"/>
    <w:rsid w:val="00150807"/>
    <w:rsid w:val="00156D7B"/>
    <w:rsid w:val="00160216"/>
    <w:rsid w:val="0016377C"/>
    <w:rsid w:val="00171010"/>
    <w:rsid w:val="001737CC"/>
    <w:rsid w:val="00192459"/>
    <w:rsid w:val="001A68D0"/>
    <w:rsid w:val="001B08FE"/>
    <w:rsid w:val="001B4EDF"/>
    <w:rsid w:val="001C374A"/>
    <w:rsid w:val="001D15C0"/>
    <w:rsid w:val="001D3898"/>
    <w:rsid w:val="001D39C1"/>
    <w:rsid w:val="001E0F8A"/>
    <w:rsid w:val="001E27B0"/>
    <w:rsid w:val="001F6B77"/>
    <w:rsid w:val="0020203F"/>
    <w:rsid w:val="002061DF"/>
    <w:rsid w:val="0022469D"/>
    <w:rsid w:val="00226E0F"/>
    <w:rsid w:val="002323E5"/>
    <w:rsid w:val="0023446E"/>
    <w:rsid w:val="002421E3"/>
    <w:rsid w:val="00254406"/>
    <w:rsid w:val="00256F80"/>
    <w:rsid w:val="00260577"/>
    <w:rsid w:val="00261729"/>
    <w:rsid w:val="00262265"/>
    <w:rsid w:val="00282E27"/>
    <w:rsid w:val="00285128"/>
    <w:rsid w:val="0028789F"/>
    <w:rsid w:val="00295627"/>
    <w:rsid w:val="00295902"/>
    <w:rsid w:val="002A08CB"/>
    <w:rsid w:val="002A298B"/>
    <w:rsid w:val="002A4008"/>
    <w:rsid w:val="002B3E3D"/>
    <w:rsid w:val="002B4DF4"/>
    <w:rsid w:val="002B66EE"/>
    <w:rsid w:val="002C646A"/>
    <w:rsid w:val="002C74CD"/>
    <w:rsid w:val="002D03C7"/>
    <w:rsid w:val="002D5C00"/>
    <w:rsid w:val="002D639F"/>
    <w:rsid w:val="002D7C00"/>
    <w:rsid w:val="002E1916"/>
    <w:rsid w:val="002E346F"/>
    <w:rsid w:val="002E3BAB"/>
    <w:rsid w:val="002E4562"/>
    <w:rsid w:val="002E49CF"/>
    <w:rsid w:val="002F2A9C"/>
    <w:rsid w:val="002F6CF5"/>
    <w:rsid w:val="002F6F7C"/>
    <w:rsid w:val="00302778"/>
    <w:rsid w:val="00304D79"/>
    <w:rsid w:val="00305E01"/>
    <w:rsid w:val="0031122E"/>
    <w:rsid w:val="0031446D"/>
    <w:rsid w:val="00317031"/>
    <w:rsid w:val="0031705F"/>
    <w:rsid w:val="00321607"/>
    <w:rsid w:val="00324ABB"/>
    <w:rsid w:val="00341B7D"/>
    <w:rsid w:val="00342FFD"/>
    <w:rsid w:val="00350476"/>
    <w:rsid w:val="00362A67"/>
    <w:rsid w:val="00364794"/>
    <w:rsid w:val="00366C3C"/>
    <w:rsid w:val="003746D7"/>
    <w:rsid w:val="00374B12"/>
    <w:rsid w:val="003866E6"/>
    <w:rsid w:val="00387D69"/>
    <w:rsid w:val="003A0AA8"/>
    <w:rsid w:val="003A16BF"/>
    <w:rsid w:val="003A3D15"/>
    <w:rsid w:val="003B4448"/>
    <w:rsid w:val="003C3730"/>
    <w:rsid w:val="003C45AB"/>
    <w:rsid w:val="003C7945"/>
    <w:rsid w:val="003D4B62"/>
    <w:rsid w:val="003E1A1F"/>
    <w:rsid w:val="003E3F5D"/>
    <w:rsid w:val="003F4EB1"/>
    <w:rsid w:val="00410542"/>
    <w:rsid w:val="004127F1"/>
    <w:rsid w:val="00413225"/>
    <w:rsid w:val="00413CC0"/>
    <w:rsid w:val="00421997"/>
    <w:rsid w:val="00427345"/>
    <w:rsid w:val="00433BE7"/>
    <w:rsid w:val="00435DA5"/>
    <w:rsid w:val="00443D3F"/>
    <w:rsid w:val="0044562B"/>
    <w:rsid w:val="004566B4"/>
    <w:rsid w:val="00456953"/>
    <w:rsid w:val="00463898"/>
    <w:rsid w:val="004658F8"/>
    <w:rsid w:val="00470DA3"/>
    <w:rsid w:val="00476AD0"/>
    <w:rsid w:val="00490838"/>
    <w:rsid w:val="004932F7"/>
    <w:rsid w:val="004A2F67"/>
    <w:rsid w:val="004A6D05"/>
    <w:rsid w:val="004A787C"/>
    <w:rsid w:val="004B3F48"/>
    <w:rsid w:val="004B65D0"/>
    <w:rsid w:val="004C0C45"/>
    <w:rsid w:val="004D08B1"/>
    <w:rsid w:val="004E1390"/>
    <w:rsid w:val="004E2D8F"/>
    <w:rsid w:val="004F0B62"/>
    <w:rsid w:val="00500E59"/>
    <w:rsid w:val="005042EB"/>
    <w:rsid w:val="005137B4"/>
    <w:rsid w:val="005157FA"/>
    <w:rsid w:val="0051640B"/>
    <w:rsid w:val="0052064C"/>
    <w:rsid w:val="00526F71"/>
    <w:rsid w:val="0053496E"/>
    <w:rsid w:val="005431C3"/>
    <w:rsid w:val="00545725"/>
    <w:rsid w:val="00546C70"/>
    <w:rsid w:val="00564E1F"/>
    <w:rsid w:val="005661E3"/>
    <w:rsid w:val="00573E9F"/>
    <w:rsid w:val="0057572E"/>
    <w:rsid w:val="005813E9"/>
    <w:rsid w:val="00582DC2"/>
    <w:rsid w:val="00585129"/>
    <w:rsid w:val="00585572"/>
    <w:rsid w:val="005A08CA"/>
    <w:rsid w:val="005A0E1F"/>
    <w:rsid w:val="005A7C0E"/>
    <w:rsid w:val="005C0EFF"/>
    <w:rsid w:val="005D7C6D"/>
    <w:rsid w:val="00605DEB"/>
    <w:rsid w:val="00610F5D"/>
    <w:rsid w:val="006147DF"/>
    <w:rsid w:val="00621F51"/>
    <w:rsid w:val="00640E33"/>
    <w:rsid w:val="00646C2D"/>
    <w:rsid w:val="006515ED"/>
    <w:rsid w:val="006531A1"/>
    <w:rsid w:val="006624D8"/>
    <w:rsid w:val="006711A5"/>
    <w:rsid w:val="006809D9"/>
    <w:rsid w:val="00683596"/>
    <w:rsid w:val="00691300"/>
    <w:rsid w:val="0069731E"/>
    <w:rsid w:val="006A7649"/>
    <w:rsid w:val="006C70EC"/>
    <w:rsid w:val="006D3A00"/>
    <w:rsid w:val="006D53FD"/>
    <w:rsid w:val="006E43CD"/>
    <w:rsid w:val="006E5971"/>
    <w:rsid w:val="00701CEE"/>
    <w:rsid w:val="00706887"/>
    <w:rsid w:val="00713DF4"/>
    <w:rsid w:val="00721AF1"/>
    <w:rsid w:val="007273F1"/>
    <w:rsid w:val="00736C35"/>
    <w:rsid w:val="0073795C"/>
    <w:rsid w:val="00741C6E"/>
    <w:rsid w:val="00746C63"/>
    <w:rsid w:val="00752B2E"/>
    <w:rsid w:val="00755F5C"/>
    <w:rsid w:val="007600D1"/>
    <w:rsid w:val="00770680"/>
    <w:rsid w:val="00794164"/>
    <w:rsid w:val="007A7C5A"/>
    <w:rsid w:val="007B1751"/>
    <w:rsid w:val="007B3CA9"/>
    <w:rsid w:val="007B7563"/>
    <w:rsid w:val="007C139E"/>
    <w:rsid w:val="007C596C"/>
    <w:rsid w:val="007D110A"/>
    <w:rsid w:val="007E7612"/>
    <w:rsid w:val="007E7A2F"/>
    <w:rsid w:val="007F3527"/>
    <w:rsid w:val="00800DB6"/>
    <w:rsid w:val="00801514"/>
    <w:rsid w:val="00802BF6"/>
    <w:rsid w:val="008103A0"/>
    <w:rsid w:val="00810974"/>
    <w:rsid w:val="00812B26"/>
    <w:rsid w:val="00812DAF"/>
    <w:rsid w:val="00813C3C"/>
    <w:rsid w:val="00820481"/>
    <w:rsid w:val="00841942"/>
    <w:rsid w:val="00842B0F"/>
    <w:rsid w:val="00847C6E"/>
    <w:rsid w:val="00861453"/>
    <w:rsid w:val="00862C0C"/>
    <w:rsid w:val="0086661F"/>
    <w:rsid w:val="00867037"/>
    <w:rsid w:val="008746DA"/>
    <w:rsid w:val="008805F2"/>
    <w:rsid w:val="008940DB"/>
    <w:rsid w:val="00895849"/>
    <w:rsid w:val="008C5607"/>
    <w:rsid w:val="008C7472"/>
    <w:rsid w:val="008D02AF"/>
    <w:rsid w:val="008D2FBC"/>
    <w:rsid w:val="008D7461"/>
    <w:rsid w:val="008E194B"/>
    <w:rsid w:val="008E30BF"/>
    <w:rsid w:val="008F152B"/>
    <w:rsid w:val="008F18FD"/>
    <w:rsid w:val="008F1AC7"/>
    <w:rsid w:val="008F725C"/>
    <w:rsid w:val="00907D63"/>
    <w:rsid w:val="00914CA7"/>
    <w:rsid w:val="00923851"/>
    <w:rsid w:val="00931023"/>
    <w:rsid w:val="0094125A"/>
    <w:rsid w:val="00941438"/>
    <w:rsid w:val="0094424D"/>
    <w:rsid w:val="00947056"/>
    <w:rsid w:val="0095403E"/>
    <w:rsid w:val="009630CC"/>
    <w:rsid w:val="0096461A"/>
    <w:rsid w:val="009702E5"/>
    <w:rsid w:val="009A61F3"/>
    <w:rsid w:val="009C1B1F"/>
    <w:rsid w:val="009C2EFE"/>
    <w:rsid w:val="009D02A3"/>
    <w:rsid w:val="009D198F"/>
    <w:rsid w:val="009D57A3"/>
    <w:rsid w:val="009E068F"/>
    <w:rsid w:val="009E28A6"/>
    <w:rsid w:val="009F36D6"/>
    <w:rsid w:val="00A01A07"/>
    <w:rsid w:val="00A03727"/>
    <w:rsid w:val="00A03A76"/>
    <w:rsid w:val="00A16480"/>
    <w:rsid w:val="00A206F2"/>
    <w:rsid w:val="00A22BB5"/>
    <w:rsid w:val="00A233D6"/>
    <w:rsid w:val="00A25FE4"/>
    <w:rsid w:val="00A3675E"/>
    <w:rsid w:val="00A42CA8"/>
    <w:rsid w:val="00A45E1A"/>
    <w:rsid w:val="00A525FE"/>
    <w:rsid w:val="00A52722"/>
    <w:rsid w:val="00A537C3"/>
    <w:rsid w:val="00A55AC8"/>
    <w:rsid w:val="00A659A4"/>
    <w:rsid w:val="00A65EC2"/>
    <w:rsid w:val="00A70089"/>
    <w:rsid w:val="00A71913"/>
    <w:rsid w:val="00A9679F"/>
    <w:rsid w:val="00AA1384"/>
    <w:rsid w:val="00AA6626"/>
    <w:rsid w:val="00AA7735"/>
    <w:rsid w:val="00AC5CB3"/>
    <w:rsid w:val="00AE00ED"/>
    <w:rsid w:val="00AE1FCE"/>
    <w:rsid w:val="00AE2167"/>
    <w:rsid w:val="00AF3032"/>
    <w:rsid w:val="00AF64D4"/>
    <w:rsid w:val="00B0011A"/>
    <w:rsid w:val="00B03266"/>
    <w:rsid w:val="00B12425"/>
    <w:rsid w:val="00B24FFF"/>
    <w:rsid w:val="00B26C57"/>
    <w:rsid w:val="00B361B0"/>
    <w:rsid w:val="00B40F11"/>
    <w:rsid w:val="00B4388C"/>
    <w:rsid w:val="00B444D6"/>
    <w:rsid w:val="00B50C98"/>
    <w:rsid w:val="00B6339B"/>
    <w:rsid w:val="00B752ED"/>
    <w:rsid w:val="00B937B4"/>
    <w:rsid w:val="00B93A78"/>
    <w:rsid w:val="00BA384B"/>
    <w:rsid w:val="00BA63D2"/>
    <w:rsid w:val="00BB4648"/>
    <w:rsid w:val="00BB4DE4"/>
    <w:rsid w:val="00BC19C4"/>
    <w:rsid w:val="00BE27BA"/>
    <w:rsid w:val="00BF43D9"/>
    <w:rsid w:val="00BF619C"/>
    <w:rsid w:val="00C02703"/>
    <w:rsid w:val="00C028FA"/>
    <w:rsid w:val="00C04671"/>
    <w:rsid w:val="00C0648B"/>
    <w:rsid w:val="00C06A56"/>
    <w:rsid w:val="00C10681"/>
    <w:rsid w:val="00C24EB6"/>
    <w:rsid w:val="00C26898"/>
    <w:rsid w:val="00C2785F"/>
    <w:rsid w:val="00C407D4"/>
    <w:rsid w:val="00C4633E"/>
    <w:rsid w:val="00C506B1"/>
    <w:rsid w:val="00C517FC"/>
    <w:rsid w:val="00C534D4"/>
    <w:rsid w:val="00C55DBB"/>
    <w:rsid w:val="00C61161"/>
    <w:rsid w:val="00C6589A"/>
    <w:rsid w:val="00C65BDE"/>
    <w:rsid w:val="00C6607A"/>
    <w:rsid w:val="00C66923"/>
    <w:rsid w:val="00C74FEC"/>
    <w:rsid w:val="00C8007F"/>
    <w:rsid w:val="00C80DCA"/>
    <w:rsid w:val="00C83E16"/>
    <w:rsid w:val="00C905D3"/>
    <w:rsid w:val="00CA2E06"/>
    <w:rsid w:val="00CA6B34"/>
    <w:rsid w:val="00CC1772"/>
    <w:rsid w:val="00CC768A"/>
    <w:rsid w:val="00CD7855"/>
    <w:rsid w:val="00CE45C8"/>
    <w:rsid w:val="00CE60EC"/>
    <w:rsid w:val="00CF1676"/>
    <w:rsid w:val="00D10C28"/>
    <w:rsid w:val="00D15B86"/>
    <w:rsid w:val="00D246A4"/>
    <w:rsid w:val="00D24722"/>
    <w:rsid w:val="00D310AB"/>
    <w:rsid w:val="00D31D20"/>
    <w:rsid w:val="00D32FB5"/>
    <w:rsid w:val="00D36DE6"/>
    <w:rsid w:val="00D4502F"/>
    <w:rsid w:val="00D63D20"/>
    <w:rsid w:val="00D64774"/>
    <w:rsid w:val="00D71985"/>
    <w:rsid w:val="00D847C2"/>
    <w:rsid w:val="00D86134"/>
    <w:rsid w:val="00DA5B39"/>
    <w:rsid w:val="00DA7B1F"/>
    <w:rsid w:val="00DB7D49"/>
    <w:rsid w:val="00DC2011"/>
    <w:rsid w:val="00DD1ED7"/>
    <w:rsid w:val="00DD1FF7"/>
    <w:rsid w:val="00DE6D0D"/>
    <w:rsid w:val="00DF6124"/>
    <w:rsid w:val="00E03D35"/>
    <w:rsid w:val="00E05E91"/>
    <w:rsid w:val="00E12CF9"/>
    <w:rsid w:val="00E1385D"/>
    <w:rsid w:val="00E23B9B"/>
    <w:rsid w:val="00E277D3"/>
    <w:rsid w:val="00E36181"/>
    <w:rsid w:val="00E37E9A"/>
    <w:rsid w:val="00E457C5"/>
    <w:rsid w:val="00E52F89"/>
    <w:rsid w:val="00E53902"/>
    <w:rsid w:val="00E60320"/>
    <w:rsid w:val="00E65995"/>
    <w:rsid w:val="00E6622A"/>
    <w:rsid w:val="00E67AB8"/>
    <w:rsid w:val="00E77428"/>
    <w:rsid w:val="00E81CFC"/>
    <w:rsid w:val="00E910C1"/>
    <w:rsid w:val="00E9489D"/>
    <w:rsid w:val="00EA02D4"/>
    <w:rsid w:val="00EA2F3C"/>
    <w:rsid w:val="00EB7DC1"/>
    <w:rsid w:val="00EC2895"/>
    <w:rsid w:val="00EC2DA9"/>
    <w:rsid w:val="00EE04EF"/>
    <w:rsid w:val="00EE1853"/>
    <w:rsid w:val="00EE6607"/>
    <w:rsid w:val="00EE7CF1"/>
    <w:rsid w:val="00EF6425"/>
    <w:rsid w:val="00F219DF"/>
    <w:rsid w:val="00F2611F"/>
    <w:rsid w:val="00F26A16"/>
    <w:rsid w:val="00F447B3"/>
    <w:rsid w:val="00F464D2"/>
    <w:rsid w:val="00F47608"/>
    <w:rsid w:val="00F53A22"/>
    <w:rsid w:val="00F546A3"/>
    <w:rsid w:val="00F71F78"/>
    <w:rsid w:val="00F82B00"/>
    <w:rsid w:val="00F86050"/>
    <w:rsid w:val="00F9039B"/>
    <w:rsid w:val="00F92502"/>
    <w:rsid w:val="00F941F8"/>
    <w:rsid w:val="00F9736C"/>
    <w:rsid w:val="00F9777C"/>
    <w:rsid w:val="00F9787A"/>
    <w:rsid w:val="00FA335D"/>
    <w:rsid w:val="00FB2BB6"/>
    <w:rsid w:val="00FC0727"/>
    <w:rsid w:val="00FC118C"/>
    <w:rsid w:val="00FC7D0B"/>
    <w:rsid w:val="00FD25FA"/>
    <w:rsid w:val="00FD66FC"/>
    <w:rsid w:val="00FD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8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995"/>
    <w:rPr>
      <w:sz w:val="24"/>
      <w:szCs w:val="22"/>
    </w:rPr>
  </w:style>
  <w:style w:type="paragraph" w:styleId="ListParagraph">
    <w:name w:val="List Paragraph"/>
    <w:basedOn w:val="Normal"/>
    <w:uiPriority w:val="34"/>
    <w:qFormat/>
    <w:rsid w:val="00FC118C"/>
    <w:pPr>
      <w:ind w:left="720"/>
      <w:contextualSpacing/>
    </w:pPr>
  </w:style>
  <w:style w:type="paragraph" w:styleId="BalloonText">
    <w:name w:val="Balloon Text"/>
    <w:basedOn w:val="Normal"/>
    <w:link w:val="BalloonTextChar"/>
    <w:uiPriority w:val="99"/>
    <w:semiHidden/>
    <w:unhideWhenUsed/>
    <w:rsid w:val="00DB7D49"/>
    <w:rPr>
      <w:rFonts w:ascii="Tahoma" w:hAnsi="Tahoma"/>
      <w:sz w:val="16"/>
      <w:szCs w:val="16"/>
    </w:rPr>
  </w:style>
  <w:style w:type="character" w:customStyle="1" w:styleId="BalloonTextChar">
    <w:name w:val="Balloon Text Char"/>
    <w:link w:val="BalloonText"/>
    <w:uiPriority w:val="99"/>
    <w:semiHidden/>
    <w:rsid w:val="00DB7D49"/>
    <w:rPr>
      <w:rFonts w:ascii="Tahoma" w:hAnsi="Tahoma" w:cs="Tahoma"/>
      <w:sz w:val="16"/>
      <w:szCs w:val="16"/>
    </w:rPr>
  </w:style>
  <w:style w:type="character" w:styleId="Hyperlink">
    <w:name w:val="Hyperlink"/>
    <w:rsid w:val="00BF619C"/>
    <w:rPr>
      <w:color w:val="0000FF"/>
      <w:u w:val="single"/>
    </w:rPr>
  </w:style>
  <w:style w:type="paragraph" w:styleId="Header">
    <w:name w:val="header"/>
    <w:basedOn w:val="Normal"/>
    <w:link w:val="HeaderChar"/>
    <w:rsid w:val="00BF619C"/>
    <w:pPr>
      <w:tabs>
        <w:tab w:val="center" w:pos="4320"/>
        <w:tab w:val="right" w:pos="8640"/>
      </w:tabs>
      <w:autoSpaceDE/>
      <w:autoSpaceDN/>
      <w:adjustRightInd/>
    </w:pPr>
    <w:rPr>
      <w:rFonts w:ascii="CG Omega" w:eastAsia="Times New Roman" w:hAnsi="CG Omega"/>
      <w:sz w:val="24"/>
      <w:szCs w:val="24"/>
    </w:rPr>
  </w:style>
  <w:style w:type="character" w:customStyle="1" w:styleId="HeaderChar">
    <w:name w:val="Header Char"/>
    <w:link w:val="Header"/>
    <w:rsid w:val="00BF619C"/>
    <w:rPr>
      <w:rFonts w:ascii="CG Omega" w:eastAsia="Times New Roman" w:hAnsi="CG Omega" w:cs="Arial"/>
      <w:sz w:val="24"/>
      <w:szCs w:val="24"/>
    </w:rPr>
  </w:style>
  <w:style w:type="paragraph" w:styleId="Footer">
    <w:name w:val="footer"/>
    <w:basedOn w:val="Normal"/>
    <w:link w:val="FooterChar"/>
    <w:rsid w:val="00BF619C"/>
    <w:pPr>
      <w:tabs>
        <w:tab w:val="center" w:pos="4320"/>
        <w:tab w:val="right" w:pos="8640"/>
      </w:tabs>
      <w:autoSpaceDE/>
      <w:autoSpaceDN/>
      <w:adjustRightInd/>
    </w:pPr>
    <w:rPr>
      <w:rFonts w:ascii="CG Omega" w:eastAsia="Times New Roman" w:hAnsi="CG Omega"/>
      <w:sz w:val="24"/>
      <w:szCs w:val="24"/>
    </w:rPr>
  </w:style>
  <w:style w:type="character" w:customStyle="1" w:styleId="FooterChar">
    <w:name w:val="Footer Char"/>
    <w:link w:val="Footer"/>
    <w:rsid w:val="00BF619C"/>
    <w:rPr>
      <w:rFonts w:ascii="CG Omega" w:eastAsia="Times New Roman" w:hAnsi="CG Omega"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18C"/>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995"/>
    <w:rPr>
      <w:sz w:val="24"/>
      <w:szCs w:val="22"/>
    </w:rPr>
  </w:style>
  <w:style w:type="paragraph" w:styleId="ListParagraph">
    <w:name w:val="List Paragraph"/>
    <w:basedOn w:val="Normal"/>
    <w:uiPriority w:val="34"/>
    <w:qFormat/>
    <w:rsid w:val="00FC118C"/>
    <w:pPr>
      <w:ind w:left="720"/>
      <w:contextualSpacing/>
    </w:pPr>
  </w:style>
  <w:style w:type="paragraph" w:styleId="BalloonText">
    <w:name w:val="Balloon Text"/>
    <w:basedOn w:val="Normal"/>
    <w:link w:val="BalloonTextChar"/>
    <w:uiPriority w:val="99"/>
    <w:semiHidden/>
    <w:unhideWhenUsed/>
    <w:rsid w:val="00DB7D49"/>
    <w:rPr>
      <w:rFonts w:ascii="Tahoma" w:hAnsi="Tahoma"/>
      <w:sz w:val="16"/>
      <w:szCs w:val="16"/>
    </w:rPr>
  </w:style>
  <w:style w:type="character" w:customStyle="1" w:styleId="BalloonTextChar">
    <w:name w:val="Balloon Text Char"/>
    <w:link w:val="BalloonText"/>
    <w:uiPriority w:val="99"/>
    <w:semiHidden/>
    <w:rsid w:val="00DB7D49"/>
    <w:rPr>
      <w:rFonts w:ascii="Tahoma" w:hAnsi="Tahoma" w:cs="Tahoma"/>
      <w:sz w:val="16"/>
      <w:szCs w:val="16"/>
    </w:rPr>
  </w:style>
  <w:style w:type="character" w:styleId="Hyperlink">
    <w:name w:val="Hyperlink"/>
    <w:rsid w:val="00BF619C"/>
    <w:rPr>
      <w:color w:val="0000FF"/>
      <w:u w:val="single"/>
    </w:rPr>
  </w:style>
  <w:style w:type="paragraph" w:styleId="Header">
    <w:name w:val="header"/>
    <w:basedOn w:val="Normal"/>
    <w:link w:val="HeaderChar"/>
    <w:rsid w:val="00BF619C"/>
    <w:pPr>
      <w:tabs>
        <w:tab w:val="center" w:pos="4320"/>
        <w:tab w:val="right" w:pos="8640"/>
      </w:tabs>
      <w:autoSpaceDE/>
      <w:autoSpaceDN/>
      <w:adjustRightInd/>
    </w:pPr>
    <w:rPr>
      <w:rFonts w:ascii="CG Omega" w:eastAsia="Times New Roman" w:hAnsi="CG Omega"/>
      <w:sz w:val="24"/>
      <w:szCs w:val="24"/>
    </w:rPr>
  </w:style>
  <w:style w:type="character" w:customStyle="1" w:styleId="HeaderChar">
    <w:name w:val="Header Char"/>
    <w:link w:val="Header"/>
    <w:rsid w:val="00BF619C"/>
    <w:rPr>
      <w:rFonts w:ascii="CG Omega" w:eastAsia="Times New Roman" w:hAnsi="CG Omega" w:cs="Arial"/>
      <w:sz w:val="24"/>
      <w:szCs w:val="24"/>
    </w:rPr>
  </w:style>
  <w:style w:type="paragraph" w:styleId="Footer">
    <w:name w:val="footer"/>
    <w:basedOn w:val="Normal"/>
    <w:link w:val="FooterChar"/>
    <w:rsid w:val="00BF619C"/>
    <w:pPr>
      <w:tabs>
        <w:tab w:val="center" w:pos="4320"/>
        <w:tab w:val="right" w:pos="8640"/>
      </w:tabs>
      <w:autoSpaceDE/>
      <w:autoSpaceDN/>
      <w:adjustRightInd/>
    </w:pPr>
    <w:rPr>
      <w:rFonts w:ascii="CG Omega" w:eastAsia="Times New Roman" w:hAnsi="CG Omega"/>
      <w:sz w:val="24"/>
      <w:szCs w:val="24"/>
    </w:rPr>
  </w:style>
  <w:style w:type="character" w:customStyle="1" w:styleId="FooterChar">
    <w:name w:val="Footer Char"/>
    <w:link w:val="Footer"/>
    <w:rsid w:val="00BF619C"/>
    <w:rPr>
      <w:rFonts w:ascii="CG Omega" w:eastAsia="Times New Roman" w:hAnsi="CG Omega"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98671">
      <w:bodyDiv w:val="1"/>
      <w:marLeft w:val="0"/>
      <w:marRight w:val="0"/>
      <w:marTop w:val="0"/>
      <w:marBottom w:val="0"/>
      <w:divBdr>
        <w:top w:val="none" w:sz="0" w:space="0" w:color="auto"/>
        <w:left w:val="none" w:sz="0" w:space="0" w:color="auto"/>
        <w:bottom w:val="none" w:sz="0" w:space="0" w:color="auto"/>
        <w:right w:val="none" w:sz="0" w:space="0" w:color="auto"/>
      </w:divBdr>
    </w:div>
    <w:div w:id="1021781210">
      <w:bodyDiv w:val="1"/>
      <w:marLeft w:val="0"/>
      <w:marRight w:val="0"/>
      <w:marTop w:val="0"/>
      <w:marBottom w:val="0"/>
      <w:divBdr>
        <w:top w:val="none" w:sz="0" w:space="0" w:color="auto"/>
        <w:left w:val="none" w:sz="0" w:space="0" w:color="auto"/>
        <w:bottom w:val="none" w:sz="0" w:space="0" w:color="auto"/>
        <w:right w:val="none" w:sz="0" w:space="0" w:color="auto"/>
      </w:divBdr>
    </w:div>
    <w:div w:id="14396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D996-E911-42F6-8852-F01A57EF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tP</cp:lastModifiedBy>
  <cp:revision>2</cp:revision>
  <cp:lastPrinted>2015-03-06T20:32:00Z</cp:lastPrinted>
  <dcterms:created xsi:type="dcterms:W3CDTF">2015-03-10T00:36:00Z</dcterms:created>
  <dcterms:modified xsi:type="dcterms:W3CDTF">2015-03-10T00:36:00Z</dcterms:modified>
</cp:coreProperties>
</file>